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FE8024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</w:t>
      </w:r>
      <w:bookmarkStart w:id="1" w:name="_GoBack"/>
      <w:r>
        <w:rPr>
          <w:sz w:val="24"/>
        </w:rPr>
        <w:t>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15475E">
        <w:rPr>
          <w:sz w:val="24"/>
        </w:rPr>
        <w:t>José Benedito Lopes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15475E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7871AA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329C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FC329C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475E"/>
    <w:rsid w:val="0015657E"/>
    <w:rsid w:val="00156CF8"/>
    <w:rsid w:val="00165C77"/>
    <w:rsid w:val="00172A08"/>
    <w:rsid w:val="0017344B"/>
    <w:rsid w:val="001B2780"/>
    <w:rsid w:val="001D272F"/>
    <w:rsid w:val="001E7C97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84FB4"/>
    <w:rsid w:val="003D05C5"/>
    <w:rsid w:val="003D2A03"/>
    <w:rsid w:val="00433E6F"/>
    <w:rsid w:val="00450D59"/>
    <w:rsid w:val="00460A32"/>
    <w:rsid w:val="00461703"/>
    <w:rsid w:val="00470B41"/>
    <w:rsid w:val="004B2CC9"/>
    <w:rsid w:val="00507138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27345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961D0"/>
    <w:rsid w:val="00AC4F20"/>
    <w:rsid w:val="00AE6AEE"/>
    <w:rsid w:val="00B11547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D6185F"/>
    <w:rsid w:val="00D65959"/>
    <w:rsid w:val="00D732B2"/>
    <w:rsid w:val="00DE6024"/>
    <w:rsid w:val="00E00E9E"/>
    <w:rsid w:val="00E02509"/>
    <w:rsid w:val="00E05819"/>
    <w:rsid w:val="00E06A1A"/>
    <w:rsid w:val="00E20E4A"/>
    <w:rsid w:val="00E32558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92A06"/>
    <w:rsid w:val="00FC329C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A172-8FF0-4480-AA89-F1FD743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6:00Z</dcterms:created>
  <dcterms:modified xsi:type="dcterms:W3CDTF">2023-11-14T12:56:00Z</dcterms:modified>
</cp:coreProperties>
</file>